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4BE3"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規模小売店舗立地法（平成10年法律第91号）第６条第２項の規定により、次のとおり大規模小売店舗に係る届出事項を変更する旨の届出があった。</w:t>
      </w:r>
    </w:p>
    <w:p w14:paraId="1BFF3728" w14:textId="77777777" w:rsidR="00210149" w:rsidRPr="00B03CFB" w:rsidRDefault="00EB06EB" w:rsidP="00AB1C1B">
      <w:pPr>
        <w:autoSpaceDE w:val="0"/>
        <w:autoSpaceDN w:val="0"/>
        <w:spacing w:line="300" w:lineRule="exact"/>
        <w:rPr>
          <w:rFonts w:hAnsi="ＭＳ 明朝"/>
        </w:rPr>
      </w:pPr>
      <w:r>
        <w:rPr>
          <w:rFonts w:hAnsi="ＭＳ 明朝" w:hint="eastAsia"/>
        </w:rPr>
        <w:t xml:space="preserve">　当該届出に係る書類については、一般の縦覧に供するので、この</w:t>
      </w:r>
      <w:r w:rsidR="00210149" w:rsidRPr="00B03CFB">
        <w:rPr>
          <w:rFonts w:hAnsi="ＭＳ 明朝" w:hint="eastAsia"/>
        </w:rPr>
        <w:t>告示に係る大規模小売店舗を設置する者がその周辺の地域の生活環境の保持のため配慮すべき事項について意見を有する者は、縦覧期間満了の日までに大</w:t>
      </w:r>
      <w:r w:rsidR="0071314D">
        <w:rPr>
          <w:rFonts w:hAnsi="ＭＳ 明朝" w:hint="eastAsia"/>
        </w:rPr>
        <w:t>阪府知事に意見書を提出することができる。</w:t>
      </w:r>
    </w:p>
    <w:p w14:paraId="28F3BE64" w14:textId="2B7956ED"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063CB9">
        <w:rPr>
          <w:rFonts w:hAnsi="ＭＳ 明朝" w:hint="eastAsia"/>
        </w:rPr>
        <w:t>令和</w:t>
      </w:r>
      <w:r w:rsidR="00F15FA1">
        <w:rPr>
          <w:rFonts w:hAnsi="ＭＳ 明朝" w:hint="eastAsia"/>
        </w:rPr>
        <w:t>７</w:t>
      </w:r>
      <w:r w:rsidRPr="00B03CFB">
        <w:rPr>
          <w:rFonts w:hAnsi="ＭＳ 明朝" w:hint="eastAsia"/>
        </w:rPr>
        <w:t>年</w:t>
      </w:r>
      <w:r w:rsidR="00FE7A75">
        <w:rPr>
          <w:rFonts w:hAnsi="ＭＳ 明朝" w:hint="eastAsia"/>
        </w:rPr>
        <w:t>７</w:t>
      </w:r>
      <w:r w:rsidR="009202F2">
        <w:rPr>
          <w:rFonts w:hAnsi="ＭＳ 明朝" w:hint="eastAsia"/>
        </w:rPr>
        <w:t>月</w:t>
      </w:r>
      <w:r w:rsidR="00FE7A75">
        <w:rPr>
          <w:rFonts w:hAnsi="ＭＳ 明朝"/>
        </w:rPr>
        <w:t>18</w:t>
      </w:r>
      <w:r w:rsidRPr="00B03CFB">
        <w:rPr>
          <w:rFonts w:hAnsi="ＭＳ 明朝" w:hint="eastAsia"/>
        </w:rPr>
        <w:t>日</w:t>
      </w:r>
    </w:p>
    <w:p w14:paraId="29DBD965"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阪府知事　</w:t>
      </w:r>
      <w:r w:rsidR="00783695">
        <w:rPr>
          <w:rFonts w:hAnsi="ＭＳ 明朝" w:hint="eastAsia"/>
        </w:rPr>
        <w:t>吉村</w:t>
      </w:r>
      <w:r w:rsidR="004C33AA">
        <w:rPr>
          <w:rFonts w:hAnsi="ＭＳ 明朝" w:hint="eastAsia"/>
        </w:rPr>
        <w:t xml:space="preserve">　</w:t>
      </w:r>
      <w:r w:rsidR="00783695">
        <w:rPr>
          <w:rFonts w:hAnsi="ＭＳ 明朝" w:hint="eastAsia"/>
        </w:rPr>
        <w:t>洋文</w:t>
      </w:r>
    </w:p>
    <w:p w14:paraId="722FD413"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１　届出の概要</w:t>
      </w:r>
    </w:p>
    <w:p w14:paraId="2FE7DBAF" w14:textId="77777777" w:rsidR="00AF7507" w:rsidRDefault="00F16507" w:rsidP="00AF7507">
      <w:pPr>
        <w:autoSpaceDE w:val="0"/>
        <w:autoSpaceDN w:val="0"/>
        <w:spacing w:line="300" w:lineRule="exact"/>
        <w:ind w:firstLineChars="100" w:firstLine="228"/>
        <w:rPr>
          <w:rFonts w:hAnsi="ＭＳ 明朝"/>
        </w:rPr>
      </w:pPr>
      <w:r>
        <w:rPr>
          <w:rFonts w:hAnsi="ＭＳ 明朝" w:hint="eastAsia"/>
        </w:rPr>
        <w:t xml:space="preserve">(1)　</w:t>
      </w:r>
      <w:r w:rsidR="00210149" w:rsidRPr="00B03CFB">
        <w:rPr>
          <w:rFonts w:hAnsi="ＭＳ 明朝" w:hint="eastAsia"/>
        </w:rPr>
        <w:t>大規模小売店舗の所在地及び名称</w:t>
      </w:r>
    </w:p>
    <w:p w14:paraId="2B23A50F" w14:textId="77777777" w:rsidR="00FE7A75" w:rsidRPr="007231A9" w:rsidRDefault="00FE7A75" w:rsidP="00FE7A75">
      <w:pPr>
        <w:autoSpaceDE w:val="0"/>
        <w:autoSpaceDN w:val="0"/>
        <w:spacing w:line="300" w:lineRule="exact"/>
        <w:ind w:firstLineChars="347" w:firstLine="790"/>
        <w:rPr>
          <w:rFonts w:hAnsi="ＭＳ 明朝"/>
        </w:rPr>
      </w:pPr>
      <w:r>
        <w:rPr>
          <w:rFonts w:hAnsi="ＭＳ 明朝" w:hint="eastAsia"/>
        </w:rPr>
        <w:t>東大阪市稲田新町三丁目9</w:t>
      </w:r>
      <w:r>
        <w:rPr>
          <w:rFonts w:hAnsi="ＭＳ 明朝"/>
        </w:rPr>
        <w:t>44</w:t>
      </w:r>
      <w:r>
        <w:rPr>
          <w:rFonts w:hAnsi="ＭＳ 明朝" w:hint="eastAsia"/>
        </w:rPr>
        <w:t>番１ほか</w:t>
      </w:r>
    </w:p>
    <w:p w14:paraId="117FF0AA" w14:textId="77777777" w:rsidR="00FE7A75" w:rsidRDefault="00FE7A75" w:rsidP="00FE7A75">
      <w:pPr>
        <w:autoSpaceDE w:val="0"/>
        <w:autoSpaceDN w:val="0"/>
        <w:spacing w:line="300" w:lineRule="exact"/>
        <w:ind w:firstLineChars="347" w:firstLine="790"/>
        <w:rPr>
          <w:rFonts w:hAnsi="ＭＳ 明朝"/>
        </w:rPr>
      </w:pPr>
      <w:r>
        <w:rPr>
          <w:rFonts w:hAnsi="ＭＳ 明朝" w:hint="eastAsia"/>
        </w:rPr>
        <w:t>フレスポ東大阪</w:t>
      </w:r>
    </w:p>
    <w:p w14:paraId="2D08B16D" w14:textId="77777777"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2)</w:t>
      </w:r>
      <w:r w:rsidR="00EE5164">
        <w:rPr>
          <w:rFonts w:hAnsi="ＭＳ 明朝" w:hint="eastAsia"/>
        </w:rPr>
        <w:t xml:space="preserve">　</w:t>
      </w:r>
      <w:r w:rsidR="00BD5267" w:rsidRPr="00BD5267">
        <w:rPr>
          <w:rFonts w:hAnsi="ＭＳ 明朝" w:hint="eastAsia"/>
        </w:rPr>
        <w:t>大規模小売店舗を設置する者の住所</w:t>
      </w:r>
      <w:r w:rsidR="00A76917">
        <w:rPr>
          <w:rFonts w:hAnsi="ＭＳ 明朝" w:hint="eastAsia"/>
        </w:rPr>
        <w:t>及び名称並びに</w:t>
      </w:r>
      <w:r w:rsidR="00BD5267" w:rsidRPr="00BD5267">
        <w:rPr>
          <w:rFonts w:hAnsi="ＭＳ 明朝" w:hint="eastAsia"/>
        </w:rPr>
        <w:t>代表者の氏名</w:t>
      </w:r>
    </w:p>
    <w:p w14:paraId="40C4018A" w14:textId="77777777" w:rsidR="00FE7A75" w:rsidRPr="007231A9" w:rsidRDefault="00FE7A75" w:rsidP="00FE7A75">
      <w:pPr>
        <w:autoSpaceDE w:val="0"/>
        <w:autoSpaceDN w:val="0"/>
        <w:spacing w:line="300" w:lineRule="exact"/>
        <w:ind w:firstLineChars="350" w:firstLine="797"/>
        <w:rPr>
          <w:rFonts w:hAnsi="ＭＳ 明朝"/>
        </w:rPr>
      </w:pPr>
      <w:r>
        <w:rPr>
          <w:rFonts w:hAnsi="ＭＳ 明朝" w:hint="eastAsia"/>
        </w:rPr>
        <w:t>大阪市中央区農人橋二丁目１番36号</w:t>
      </w:r>
    </w:p>
    <w:p w14:paraId="3A7BDAA2" w14:textId="77777777" w:rsidR="00FE7A75" w:rsidRPr="007231A9" w:rsidRDefault="00FE7A75" w:rsidP="00FE7A75">
      <w:pPr>
        <w:autoSpaceDE w:val="0"/>
        <w:autoSpaceDN w:val="0"/>
        <w:spacing w:line="300" w:lineRule="exact"/>
        <w:ind w:firstLineChars="350" w:firstLine="797"/>
        <w:rPr>
          <w:rFonts w:hAnsi="ＭＳ 明朝"/>
        </w:rPr>
      </w:pPr>
      <w:r>
        <w:rPr>
          <w:rFonts w:hAnsi="ＭＳ 明朝" w:hint="eastAsia"/>
        </w:rPr>
        <w:t>大和リース株式会社</w:t>
      </w:r>
    </w:p>
    <w:p w14:paraId="3C7F47FA" w14:textId="77777777" w:rsidR="00FE7A75" w:rsidRPr="00C21132" w:rsidRDefault="00FE7A75" w:rsidP="00FE7A75">
      <w:pPr>
        <w:autoSpaceDE w:val="0"/>
        <w:autoSpaceDN w:val="0"/>
        <w:spacing w:line="300" w:lineRule="exact"/>
        <w:ind w:firstLineChars="450" w:firstLine="1025"/>
        <w:rPr>
          <w:rFonts w:hAnsi="ＭＳ 明朝"/>
        </w:rPr>
      </w:pPr>
      <w:r w:rsidRPr="007231A9">
        <w:rPr>
          <w:rFonts w:hAnsi="ＭＳ 明朝" w:hint="eastAsia"/>
        </w:rPr>
        <w:t>代表取締役</w:t>
      </w:r>
      <w:r>
        <w:rPr>
          <w:rFonts w:hAnsi="ＭＳ 明朝" w:hint="eastAsia"/>
        </w:rPr>
        <w:t xml:space="preserve">　北　　哲弥</w:t>
      </w:r>
    </w:p>
    <w:p w14:paraId="3414CF06" w14:textId="77777777" w:rsidR="00087D4C" w:rsidRDefault="00087D4C" w:rsidP="00087D4C">
      <w:pPr>
        <w:autoSpaceDE w:val="0"/>
        <w:autoSpaceDN w:val="0"/>
        <w:spacing w:line="300" w:lineRule="exact"/>
        <w:ind w:firstLineChars="100" w:firstLine="228"/>
        <w:rPr>
          <w:rFonts w:hAnsi="ＭＳ 明朝"/>
        </w:rPr>
      </w:pPr>
      <w:r w:rsidRPr="00B03CFB">
        <w:rPr>
          <w:rFonts w:hAnsi="ＭＳ 明朝" w:hint="eastAsia"/>
        </w:rPr>
        <w:t>(3)</w:t>
      </w:r>
      <w:r w:rsidR="00EE5164">
        <w:rPr>
          <w:rFonts w:hAnsi="ＭＳ 明朝" w:hint="eastAsia"/>
        </w:rPr>
        <w:t xml:space="preserve">　</w:t>
      </w:r>
      <w:r w:rsidRPr="00B03CFB">
        <w:rPr>
          <w:rFonts w:hAnsi="ＭＳ 明朝" w:hint="eastAsia"/>
        </w:rPr>
        <w:t>変更しようとする事項</w:t>
      </w:r>
    </w:p>
    <w:p w14:paraId="1D56E96E" w14:textId="6343AFE0" w:rsidR="008C7A82" w:rsidRDefault="003B7E84" w:rsidP="008C7A82">
      <w:pPr>
        <w:autoSpaceDE w:val="0"/>
        <w:autoSpaceDN w:val="0"/>
        <w:spacing w:line="300" w:lineRule="exact"/>
        <w:rPr>
          <w:rFonts w:hAnsi="ＭＳ 明朝"/>
        </w:rPr>
      </w:pPr>
      <w:r>
        <w:rPr>
          <w:rFonts w:hAnsi="ＭＳ 明朝" w:hint="eastAsia"/>
        </w:rPr>
        <w:t xml:space="preserve">　　</w:t>
      </w:r>
      <w:r w:rsidR="00946D43">
        <w:rPr>
          <w:rFonts w:hAnsi="ＭＳ 明朝" w:hint="eastAsia"/>
        </w:rPr>
        <w:t xml:space="preserve"> </w:t>
      </w:r>
      <w:r w:rsidR="00946D43">
        <w:rPr>
          <w:rFonts w:hAnsi="ＭＳ 明朝"/>
        </w:rPr>
        <w:t xml:space="preserve">  </w:t>
      </w:r>
      <w:bookmarkStart w:id="0" w:name="_Hlk162265424"/>
      <w:r w:rsidR="00FE7A75">
        <w:rPr>
          <w:rFonts w:hAnsi="ＭＳ 明朝" w:hint="eastAsia"/>
        </w:rPr>
        <w:t>駐車場の位置及び収容台数</w:t>
      </w:r>
      <w:bookmarkEnd w:id="0"/>
    </w:p>
    <w:p w14:paraId="570A1ACB" w14:textId="77777777" w:rsidR="00210149" w:rsidRDefault="001A1BB1" w:rsidP="008C7A82">
      <w:pPr>
        <w:autoSpaceDE w:val="0"/>
        <w:autoSpaceDN w:val="0"/>
        <w:spacing w:line="300" w:lineRule="exact"/>
        <w:ind w:firstLineChars="100" w:firstLine="228"/>
        <w:rPr>
          <w:rFonts w:hAnsi="ＭＳ 明朝"/>
        </w:rPr>
      </w:pPr>
      <w:r>
        <w:rPr>
          <w:rFonts w:hAnsi="ＭＳ 明朝" w:hint="eastAsia"/>
        </w:rPr>
        <w:t xml:space="preserve">(4)　</w:t>
      </w:r>
      <w:r w:rsidR="00210149" w:rsidRPr="00B03CFB">
        <w:rPr>
          <w:rFonts w:hAnsi="ＭＳ 明朝" w:hint="eastAsia"/>
        </w:rPr>
        <w:t>変更する年月日</w:t>
      </w:r>
    </w:p>
    <w:p w14:paraId="1B849AA5" w14:textId="52CD6718" w:rsidR="00D52B22" w:rsidRPr="007E02BA" w:rsidRDefault="007E02BA" w:rsidP="00946D43">
      <w:pPr>
        <w:autoSpaceDE w:val="0"/>
        <w:autoSpaceDN w:val="0"/>
        <w:spacing w:line="300" w:lineRule="exact"/>
        <w:ind w:firstLineChars="100" w:firstLine="228"/>
        <w:rPr>
          <w:rFonts w:hAnsi="ＭＳ 明朝"/>
        </w:rPr>
      </w:pPr>
      <w:r>
        <w:rPr>
          <w:rFonts w:hAnsi="ＭＳ 明朝" w:hint="eastAsia"/>
        </w:rPr>
        <w:t xml:space="preserve">　</w:t>
      </w:r>
      <w:r w:rsidR="006F0051">
        <w:rPr>
          <w:rFonts w:hAnsi="ＭＳ 明朝" w:hint="eastAsia"/>
        </w:rPr>
        <w:t xml:space="preserve">　</w:t>
      </w:r>
      <w:r w:rsidR="0042703C">
        <w:rPr>
          <w:rFonts w:hAnsi="ＭＳ 明朝" w:hint="eastAsia"/>
        </w:rPr>
        <w:t xml:space="preserve"> </w:t>
      </w:r>
      <w:r w:rsidR="008269FC">
        <w:rPr>
          <w:rFonts w:hAnsi="ＭＳ 明朝" w:hint="eastAsia"/>
        </w:rPr>
        <w:t>令和</w:t>
      </w:r>
      <w:r w:rsidR="00FE7A75">
        <w:rPr>
          <w:rFonts w:hAnsi="ＭＳ 明朝" w:hint="eastAsia"/>
        </w:rPr>
        <w:t>８</w:t>
      </w:r>
      <w:r w:rsidR="00210149" w:rsidRPr="00B03CFB">
        <w:rPr>
          <w:rFonts w:hAnsi="ＭＳ 明朝" w:hint="eastAsia"/>
        </w:rPr>
        <w:t>年</w:t>
      </w:r>
      <w:r w:rsidR="00FE7A75">
        <w:rPr>
          <w:rFonts w:hAnsi="ＭＳ 明朝" w:hint="eastAsia"/>
        </w:rPr>
        <w:t>２</w:t>
      </w:r>
      <w:r w:rsidR="00210149" w:rsidRPr="00B03CFB">
        <w:rPr>
          <w:rFonts w:hAnsi="ＭＳ 明朝" w:hint="eastAsia"/>
        </w:rPr>
        <w:t>月</w:t>
      </w:r>
      <w:r w:rsidR="00FE7A75">
        <w:rPr>
          <w:rFonts w:hAnsi="ＭＳ 明朝" w:hint="eastAsia"/>
        </w:rPr>
        <w:t>2</w:t>
      </w:r>
      <w:r w:rsidR="00FE7A75">
        <w:rPr>
          <w:rFonts w:hAnsi="ＭＳ 明朝"/>
        </w:rPr>
        <w:t>8</w:t>
      </w:r>
      <w:r w:rsidR="00210149" w:rsidRPr="00B03CFB">
        <w:rPr>
          <w:rFonts w:hAnsi="ＭＳ 明朝" w:hint="eastAsia"/>
        </w:rPr>
        <w:t>日</w:t>
      </w:r>
    </w:p>
    <w:p w14:paraId="1ACC098D"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２</w:t>
      </w:r>
      <w:r w:rsidR="0037263A">
        <w:rPr>
          <w:rFonts w:hAnsi="ＭＳ 明朝" w:hint="eastAsia"/>
        </w:rPr>
        <w:t xml:space="preserve">　</w:t>
      </w:r>
      <w:r w:rsidRPr="00B03CFB">
        <w:rPr>
          <w:rFonts w:hAnsi="ＭＳ 明朝" w:hint="eastAsia"/>
        </w:rPr>
        <w:t>届出年月日</w:t>
      </w:r>
    </w:p>
    <w:p w14:paraId="2097289D" w14:textId="5E68F25F" w:rsidR="00210149" w:rsidRPr="00B03CFB" w:rsidRDefault="008269FC" w:rsidP="00AB1C1B">
      <w:pPr>
        <w:autoSpaceDE w:val="0"/>
        <w:autoSpaceDN w:val="0"/>
        <w:spacing w:line="300" w:lineRule="exact"/>
        <w:ind w:firstLineChars="200" w:firstLine="455"/>
        <w:rPr>
          <w:rFonts w:hAnsi="ＭＳ 明朝"/>
        </w:rPr>
      </w:pPr>
      <w:r>
        <w:rPr>
          <w:rFonts w:hAnsi="ＭＳ 明朝" w:hint="eastAsia"/>
        </w:rPr>
        <w:t>令和</w:t>
      </w:r>
      <w:r w:rsidR="00F15FA1">
        <w:rPr>
          <w:rFonts w:hAnsi="ＭＳ 明朝" w:hint="eastAsia"/>
        </w:rPr>
        <w:t>７</w:t>
      </w:r>
      <w:r w:rsidR="00210149" w:rsidRPr="00B03CFB">
        <w:rPr>
          <w:rFonts w:hAnsi="ＭＳ 明朝" w:hint="eastAsia"/>
        </w:rPr>
        <w:t>年</w:t>
      </w:r>
      <w:r w:rsidR="00F15FA1">
        <w:rPr>
          <w:rFonts w:hAnsi="ＭＳ 明朝" w:hint="eastAsia"/>
        </w:rPr>
        <w:t>６</w:t>
      </w:r>
      <w:r w:rsidR="00F60B84">
        <w:rPr>
          <w:rFonts w:hAnsi="ＭＳ 明朝" w:hint="eastAsia"/>
        </w:rPr>
        <w:t>月</w:t>
      </w:r>
      <w:r w:rsidR="00FE7A75">
        <w:rPr>
          <w:rFonts w:hAnsi="ＭＳ 明朝" w:hint="eastAsia"/>
        </w:rPr>
        <w:t>27</w:t>
      </w:r>
      <w:r w:rsidR="00210149" w:rsidRPr="00B03CFB">
        <w:rPr>
          <w:rFonts w:hAnsi="ＭＳ 明朝" w:hint="eastAsia"/>
        </w:rPr>
        <w:t>日</w:t>
      </w:r>
    </w:p>
    <w:p w14:paraId="61FDBFF6"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３</w:t>
      </w:r>
      <w:r w:rsidR="0037263A">
        <w:rPr>
          <w:rFonts w:hAnsi="ＭＳ 明朝" w:hint="eastAsia"/>
        </w:rPr>
        <w:t xml:space="preserve">　</w:t>
      </w:r>
      <w:r w:rsidRPr="00B03CFB">
        <w:rPr>
          <w:rFonts w:hAnsi="ＭＳ 明朝" w:hint="eastAsia"/>
        </w:rPr>
        <w:t>届出に係る書類の縦覧の期間及び場所</w:t>
      </w:r>
    </w:p>
    <w:p w14:paraId="5EBA31A8" w14:textId="77777777"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1)</w:t>
      </w:r>
      <w:r w:rsidR="002116DB">
        <w:rPr>
          <w:rFonts w:hAnsi="ＭＳ 明朝" w:hint="eastAsia"/>
        </w:rPr>
        <w:t xml:space="preserve">　</w:t>
      </w:r>
      <w:r w:rsidRPr="00B03CFB">
        <w:rPr>
          <w:rFonts w:hAnsi="ＭＳ 明朝" w:hint="eastAsia"/>
        </w:rPr>
        <w:t>縦覧の期間</w:t>
      </w:r>
    </w:p>
    <w:p w14:paraId="280FEC73" w14:textId="1B96E375"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71BAC">
        <w:rPr>
          <w:rFonts w:hAnsi="ＭＳ 明朝" w:hint="eastAsia"/>
        </w:rPr>
        <w:t>令和</w:t>
      </w:r>
      <w:r w:rsidR="00F15FA1">
        <w:rPr>
          <w:rFonts w:hAnsi="ＭＳ 明朝" w:hint="eastAsia"/>
        </w:rPr>
        <w:t>７</w:t>
      </w:r>
      <w:r w:rsidRPr="00B03CFB">
        <w:rPr>
          <w:rFonts w:hAnsi="ＭＳ 明朝" w:hint="eastAsia"/>
        </w:rPr>
        <w:t>年</w:t>
      </w:r>
      <w:r w:rsidR="00FE7A75">
        <w:rPr>
          <w:rFonts w:hAnsi="ＭＳ 明朝" w:hint="eastAsia"/>
        </w:rPr>
        <w:t>７</w:t>
      </w:r>
      <w:r w:rsidRPr="00B03CFB">
        <w:rPr>
          <w:rFonts w:hAnsi="ＭＳ 明朝" w:hint="eastAsia"/>
        </w:rPr>
        <w:t>月</w:t>
      </w:r>
      <w:r w:rsidR="00FE7A75">
        <w:rPr>
          <w:rFonts w:hAnsi="ＭＳ 明朝"/>
        </w:rPr>
        <w:t>18</w:t>
      </w:r>
      <w:r w:rsidRPr="00B03CFB">
        <w:rPr>
          <w:rFonts w:hAnsi="ＭＳ 明朝" w:hint="eastAsia"/>
        </w:rPr>
        <w:t>日から</w:t>
      </w:r>
      <w:r w:rsidR="00F15FA1">
        <w:rPr>
          <w:rFonts w:hAnsi="ＭＳ 明朝" w:hint="eastAsia"/>
        </w:rPr>
        <w:t>同年</w:t>
      </w:r>
      <w:r w:rsidR="00F15FA1">
        <w:rPr>
          <w:rFonts w:hAnsi="ＭＳ 明朝"/>
        </w:rPr>
        <w:t>1</w:t>
      </w:r>
      <w:r w:rsidR="00FE7A75">
        <w:rPr>
          <w:rFonts w:hAnsi="ＭＳ 明朝"/>
        </w:rPr>
        <w:t>1</w:t>
      </w:r>
      <w:r w:rsidRPr="00B03CFB">
        <w:rPr>
          <w:rFonts w:hAnsi="ＭＳ 明朝" w:hint="eastAsia"/>
        </w:rPr>
        <w:t>月</w:t>
      </w:r>
      <w:r w:rsidR="00FE7A75">
        <w:rPr>
          <w:rFonts w:hAnsi="ＭＳ 明朝"/>
        </w:rPr>
        <w:t>18</w:t>
      </w:r>
      <w:r w:rsidRPr="00B03CFB">
        <w:rPr>
          <w:rFonts w:hAnsi="ＭＳ 明朝" w:hint="eastAsia"/>
        </w:rPr>
        <w:t>日まで</w:t>
      </w:r>
    </w:p>
    <w:p w14:paraId="05EEB945"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2)</w:t>
      </w:r>
      <w:r w:rsidR="002116DB">
        <w:rPr>
          <w:rFonts w:hAnsi="ＭＳ 明朝" w:hint="eastAsia"/>
        </w:rPr>
        <w:t xml:space="preserve">　</w:t>
      </w:r>
      <w:r w:rsidRPr="00B03CFB">
        <w:rPr>
          <w:rFonts w:hAnsi="ＭＳ 明朝" w:hint="eastAsia"/>
        </w:rPr>
        <w:t>縦覧の場所</w:t>
      </w:r>
    </w:p>
    <w:p w14:paraId="3246361A"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階</w:t>
      </w:r>
    </w:p>
    <w:p w14:paraId="4A965976"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04DB5">
        <w:rPr>
          <w:rFonts w:hAnsi="ＭＳ 明朝" w:hint="eastAsia"/>
        </w:rPr>
        <w:t>大阪府商工労働部中小企業支援</w:t>
      </w:r>
      <w:r w:rsidRPr="00B03CFB">
        <w:rPr>
          <w:rFonts w:hAnsi="ＭＳ 明朝" w:hint="eastAsia"/>
        </w:rPr>
        <w:t>室商業</w:t>
      </w:r>
      <w:r w:rsidR="003612A0">
        <w:rPr>
          <w:rFonts w:hAnsi="ＭＳ 明朝" w:hint="eastAsia"/>
        </w:rPr>
        <w:t>振興課</w:t>
      </w:r>
    </w:p>
    <w:p w14:paraId="1C4444AC" w14:textId="77777777" w:rsidR="00FE7A75" w:rsidRPr="007231A9" w:rsidRDefault="00FE7A75" w:rsidP="00FE7A75">
      <w:pPr>
        <w:kinsoku w:val="0"/>
        <w:overflowPunct w:val="0"/>
        <w:autoSpaceDE w:val="0"/>
        <w:autoSpaceDN w:val="0"/>
        <w:spacing w:line="300" w:lineRule="exact"/>
        <w:ind w:firstLineChars="348" w:firstLine="792"/>
        <w:rPr>
          <w:rFonts w:hAnsi="ＭＳ 明朝"/>
        </w:rPr>
      </w:pPr>
      <w:r w:rsidRPr="002A7597">
        <w:rPr>
          <w:rFonts w:hAnsi="ＭＳ 明朝" w:hint="eastAsia"/>
        </w:rPr>
        <w:t>東大阪市荒本北一丁目１番１号</w:t>
      </w:r>
    </w:p>
    <w:p w14:paraId="020B4591" w14:textId="77777777" w:rsidR="00FE7A75" w:rsidRDefault="00FE7A75" w:rsidP="00FE7A75">
      <w:pPr>
        <w:kinsoku w:val="0"/>
        <w:overflowPunct w:val="0"/>
        <w:autoSpaceDE w:val="0"/>
        <w:autoSpaceDN w:val="0"/>
        <w:spacing w:line="300" w:lineRule="exact"/>
        <w:ind w:firstLineChars="348" w:firstLine="792"/>
        <w:rPr>
          <w:rFonts w:hAnsi="ＭＳ 明朝"/>
        </w:rPr>
      </w:pPr>
      <w:r w:rsidRPr="002A7597">
        <w:rPr>
          <w:rFonts w:hAnsi="ＭＳ 明朝" w:hint="eastAsia"/>
        </w:rPr>
        <w:t>東大阪市市長公室広報広聴室市政情報相談課</w:t>
      </w:r>
    </w:p>
    <w:p w14:paraId="6AF51BAF" w14:textId="77777777" w:rsidR="00210149" w:rsidRPr="00B03CFB" w:rsidRDefault="00210149" w:rsidP="003B7E84">
      <w:pPr>
        <w:autoSpaceDE w:val="0"/>
        <w:autoSpaceDN w:val="0"/>
        <w:spacing w:line="300" w:lineRule="exact"/>
        <w:rPr>
          <w:rFonts w:hAnsi="ＭＳ 明朝"/>
        </w:rPr>
      </w:pPr>
      <w:r w:rsidRPr="00B03CFB">
        <w:rPr>
          <w:rFonts w:hAnsi="ＭＳ 明朝" w:hint="eastAsia"/>
        </w:rPr>
        <w:t>４　意見書の提出先</w:t>
      </w:r>
    </w:p>
    <w:p w14:paraId="5833EE8D" w14:textId="77777777"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A59BF">
        <w:rPr>
          <w:rFonts w:hAnsi="ＭＳ 明朝" w:hint="eastAsia"/>
        </w:rPr>
        <w:t>559-8555</w:t>
      </w:r>
      <w:r w:rsidRPr="00B03CFB">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 xml:space="preserve">階　</w:t>
      </w:r>
    </w:p>
    <w:p w14:paraId="5B53794D" w14:textId="77777777" w:rsidR="00210149" w:rsidRPr="00B03CFB" w:rsidRDefault="00E729C8" w:rsidP="00AB1C1B">
      <w:pPr>
        <w:autoSpaceDE w:val="0"/>
        <w:autoSpaceDN w:val="0"/>
        <w:spacing w:line="300" w:lineRule="exact"/>
        <w:rPr>
          <w:rFonts w:hAnsi="ＭＳ 明朝"/>
        </w:rPr>
      </w:pPr>
      <w:r>
        <w:rPr>
          <w:rFonts w:hAnsi="ＭＳ 明朝" w:hint="eastAsia"/>
        </w:rPr>
        <w:lastRenderedPageBreak/>
        <w:t xml:space="preserve">　　（TEL（06）</w:t>
      </w:r>
      <w:r w:rsidR="00FA59BF">
        <w:rPr>
          <w:rFonts w:hAnsi="ＭＳ 明朝" w:hint="eastAsia"/>
        </w:rPr>
        <w:t>6210</w:t>
      </w:r>
      <w:r w:rsidR="00210149" w:rsidRPr="00B03CFB">
        <w:rPr>
          <w:rFonts w:hAnsi="ＭＳ 明朝" w:hint="eastAsia"/>
        </w:rPr>
        <w:t>-</w:t>
      </w:r>
      <w:r w:rsidR="00FA59BF">
        <w:rPr>
          <w:rFonts w:hAnsi="ＭＳ 明朝" w:hint="eastAsia"/>
        </w:rPr>
        <w:t>9497</w:t>
      </w:r>
      <w:r>
        <w:rPr>
          <w:rFonts w:hAnsi="ＭＳ 明朝" w:hint="eastAsia"/>
        </w:rPr>
        <w:t>）</w:t>
      </w:r>
    </w:p>
    <w:p w14:paraId="2C617643" w14:textId="77777777" w:rsidR="002553F7" w:rsidRPr="00F04DB5" w:rsidRDefault="00F04DB5" w:rsidP="00AB1C1B">
      <w:pPr>
        <w:autoSpaceDE w:val="0"/>
        <w:autoSpaceDN w:val="0"/>
        <w:spacing w:line="300" w:lineRule="exact"/>
        <w:rPr>
          <w:rFonts w:hAnsi="ＭＳ 明朝"/>
        </w:rPr>
      </w:pPr>
      <w:r>
        <w:rPr>
          <w:rFonts w:hAnsi="ＭＳ 明朝" w:hint="eastAsia"/>
        </w:rPr>
        <w:t xml:space="preserve">　　大阪府商工労働部中小企業支援</w:t>
      </w:r>
      <w:r w:rsidR="00210149" w:rsidRPr="00B03CFB">
        <w:rPr>
          <w:rFonts w:hAnsi="ＭＳ 明朝" w:hint="eastAsia"/>
        </w:rPr>
        <w:t>室商業</w:t>
      </w:r>
      <w:r w:rsidR="003612A0">
        <w:rPr>
          <w:rFonts w:hAnsi="ＭＳ 明朝" w:hint="eastAsia"/>
        </w:rPr>
        <w:t>振興課</w:t>
      </w:r>
    </w:p>
    <w:sectPr w:rsidR="002553F7" w:rsidRPr="00F04DB5" w:rsidSect="006B763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A3CC" w14:textId="77777777" w:rsidR="00AF0E7F" w:rsidRDefault="00AF0E7F" w:rsidP="004925F7">
      <w:r>
        <w:separator/>
      </w:r>
    </w:p>
  </w:endnote>
  <w:endnote w:type="continuationSeparator" w:id="0">
    <w:p w14:paraId="7B651D3F" w14:textId="77777777" w:rsidR="00AF0E7F" w:rsidRDefault="00AF0E7F" w:rsidP="004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A269" w14:textId="77777777" w:rsidR="00AF0E7F" w:rsidRDefault="00AF0E7F" w:rsidP="004925F7">
      <w:r>
        <w:separator/>
      </w:r>
    </w:p>
  </w:footnote>
  <w:footnote w:type="continuationSeparator" w:id="0">
    <w:p w14:paraId="450D975A" w14:textId="77777777" w:rsidR="00AF0E7F" w:rsidRDefault="00AF0E7F" w:rsidP="00492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021FA"/>
    <w:rsid w:val="00005E9E"/>
    <w:rsid w:val="00016DE2"/>
    <w:rsid w:val="000479F2"/>
    <w:rsid w:val="0005475B"/>
    <w:rsid w:val="0005683C"/>
    <w:rsid w:val="00063CB9"/>
    <w:rsid w:val="00071E60"/>
    <w:rsid w:val="000842E2"/>
    <w:rsid w:val="00087D4C"/>
    <w:rsid w:val="00096E14"/>
    <w:rsid w:val="000A4F6B"/>
    <w:rsid w:val="000E1333"/>
    <w:rsid w:val="00187212"/>
    <w:rsid w:val="00193CFE"/>
    <w:rsid w:val="00195243"/>
    <w:rsid w:val="001A1BB1"/>
    <w:rsid w:val="001B3596"/>
    <w:rsid w:val="001E374D"/>
    <w:rsid w:val="001F2494"/>
    <w:rsid w:val="001F7844"/>
    <w:rsid w:val="00210149"/>
    <w:rsid w:val="002116DB"/>
    <w:rsid w:val="00217459"/>
    <w:rsid w:val="002342AA"/>
    <w:rsid w:val="00253370"/>
    <w:rsid w:val="002553F7"/>
    <w:rsid w:val="00281D4D"/>
    <w:rsid w:val="00284061"/>
    <w:rsid w:val="002E4AD5"/>
    <w:rsid w:val="002F31EB"/>
    <w:rsid w:val="003009F8"/>
    <w:rsid w:val="003016BB"/>
    <w:rsid w:val="00305050"/>
    <w:rsid w:val="00307D71"/>
    <w:rsid w:val="00322BDE"/>
    <w:rsid w:val="00336301"/>
    <w:rsid w:val="00350D75"/>
    <w:rsid w:val="0035789A"/>
    <w:rsid w:val="003612A0"/>
    <w:rsid w:val="00367B34"/>
    <w:rsid w:val="00370608"/>
    <w:rsid w:val="0037263A"/>
    <w:rsid w:val="00390D8F"/>
    <w:rsid w:val="003A0FA1"/>
    <w:rsid w:val="003A2D32"/>
    <w:rsid w:val="003B5484"/>
    <w:rsid w:val="003B7E84"/>
    <w:rsid w:val="003D445E"/>
    <w:rsid w:val="003E7D97"/>
    <w:rsid w:val="003F096F"/>
    <w:rsid w:val="004034BD"/>
    <w:rsid w:val="00410560"/>
    <w:rsid w:val="00410C74"/>
    <w:rsid w:val="00410ED7"/>
    <w:rsid w:val="00412506"/>
    <w:rsid w:val="00412D90"/>
    <w:rsid w:val="0042703C"/>
    <w:rsid w:val="004378B1"/>
    <w:rsid w:val="0045132A"/>
    <w:rsid w:val="00471823"/>
    <w:rsid w:val="00476FCA"/>
    <w:rsid w:val="00483162"/>
    <w:rsid w:val="00485A2E"/>
    <w:rsid w:val="00490470"/>
    <w:rsid w:val="004925F7"/>
    <w:rsid w:val="004A0F71"/>
    <w:rsid w:val="004B3E2F"/>
    <w:rsid w:val="004C2977"/>
    <w:rsid w:val="004C33AA"/>
    <w:rsid w:val="004D0B19"/>
    <w:rsid w:val="004D4D0C"/>
    <w:rsid w:val="004E27D1"/>
    <w:rsid w:val="004F2E71"/>
    <w:rsid w:val="005010C9"/>
    <w:rsid w:val="005038E2"/>
    <w:rsid w:val="00512E59"/>
    <w:rsid w:val="00516B84"/>
    <w:rsid w:val="00531B70"/>
    <w:rsid w:val="00570108"/>
    <w:rsid w:val="00593B82"/>
    <w:rsid w:val="005B0854"/>
    <w:rsid w:val="005D078B"/>
    <w:rsid w:val="005E3778"/>
    <w:rsid w:val="005E77A8"/>
    <w:rsid w:val="006232CF"/>
    <w:rsid w:val="00650C24"/>
    <w:rsid w:val="00662E29"/>
    <w:rsid w:val="00675BFE"/>
    <w:rsid w:val="0069295B"/>
    <w:rsid w:val="006A1954"/>
    <w:rsid w:val="006B1A51"/>
    <w:rsid w:val="006B7635"/>
    <w:rsid w:val="006F0051"/>
    <w:rsid w:val="007038D9"/>
    <w:rsid w:val="0071314D"/>
    <w:rsid w:val="0072286A"/>
    <w:rsid w:val="0072452A"/>
    <w:rsid w:val="00751352"/>
    <w:rsid w:val="00753555"/>
    <w:rsid w:val="00767542"/>
    <w:rsid w:val="00783695"/>
    <w:rsid w:val="00784095"/>
    <w:rsid w:val="007864FF"/>
    <w:rsid w:val="007877C6"/>
    <w:rsid w:val="007B45A5"/>
    <w:rsid w:val="007B5138"/>
    <w:rsid w:val="007B6F1B"/>
    <w:rsid w:val="007D14D6"/>
    <w:rsid w:val="007E02BA"/>
    <w:rsid w:val="007E7A98"/>
    <w:rsid w:val="007F73B2"/>
    <w:rsid w:val="00822695"/>
    <w:rsid w:val="008269FC"/>
    <w:rsid w:val="008355EA"/>
    <w:rsid w:val="0083565A"/>
    <w:rsid w:val="008544CB"/>
    <w:rsid w:val="008618E8"/>
    <w:rsid w:val="00875BFB"/>
    <w:rsid w:val="00876A8A"/>
    <w:rsid w:val="008A5C63"/>
    <w:rsid w:val="008B1FB4"/>
    <w:rsid w:val="008B33B9"/>
    <w:rsid w:val="008C7A82"/>
    <w:rsid w:val="008D0E2D"/>
    <w:rsid w:val="008F6168"/>
    <w:rsid w:val="0092021E"/>
    <w:rsid w:val="009202F2"/>
    <w:rsid w:val="00925688"/>
    <w:rsid w:val="00933E68"/>
    <w:rsid w:val="00943A16"/>
    <w:rsid w:val="00946D43"/>
    <w:rsid w:val="00952197"/>
    <w:rsid w:val="009564E2"/>
    <w:rsid w:val="00966DA2"/>
    <w:rsid w:val="009730B1"/>
    <w:rsid w:val="009761D9"/>
    <w:rsid w:val="00976FF9"/>
    <w:rsid w:val="009A324C"/>
    <w:rsid w:val="009A6576"/>
    <w:rsid w:val="009B6BA5"/>
    <w:rsid w:val="009D168A"/>
    <w:rsid w:val="009D629D"/>
    <w:rsid w:val="009F7E69"/>
    <w:rsid w:val="00A03BE5"/>
    <w:rsid w:val="00A54A45"/>
    <w:rsid w:val="00A6239A"/>
    <w:rsid w:val="00A76917"/>
    <w:rsid w:val="00A80EB7"/>
    <w:rsid w:val="00A9426E"/>
    <w:rsid w:val="00A94DF7"/>
    <w:rsid w:val="00AB04EF"/>
    <w:rsid w:val="00AB1C1B"/>
    <w:rsid w:val="00AC5F5F"/>
    <w:rsid w:val="00AF016E"/>
    <w:rsid w:val="00AF0E7F"/>
    <w:rsid w:val="00AF274F"/>
    <w:rsid w:val="00AF68A8"/>
    <w:rsid w:val="00AF7507"/>
    <w:rsid w:val="00B00A75"/>
    <w:rsid w:val="00B03CFB"/>
    <w:rsid w:val="00B06E35"/>
    <w:rsid w:val="00B156EF"/>
    <w:rsid w:val="00B42E44"/>
    <w:rsid w:val="00B54164"/>
    <w:rsid w:val="00B55057"/>
    <w:rsid w:val="00B650E6"/>
    <w:rsid w:val="00B74A63"/>
    <w:rsid w:val="00B84DD4"/>
    <w:rsid w:val="00B87D27"/>
    <w:rsid w:val="00B902AD"/>
    <w:rsid w:val="00B90579"/>
    <w:rsid w:val="00B9316E"/>
    <w:rsid w:val="00BB73DB"/>
    <w:rsid w:val="00BD5267"/>
    <w:rsid w:val="00BF009B"/>
    <w:rsid w:val="00C00074"/>
    <w:rsid w:val="00C14EEB"/>
    <w:rsid w:val="00C30874"/>
    <w:rsid w:val="00C32CCA"/>
    <w:rsid w:val="00C43838"/>
    <w:rsid w:val="00C460C3"/>
    <w:rsid w:val="00C5689E"/>
    <w:rsid w:val="00C612AA"/>
    <w:rsid w:val="00C74C6E"/>
    <w:rsid w:val="00C83864"/>
    <w:rsid w:val="00C8404C"/>
    <w:rsid w:val="00C90756"/>
    <w:rsid w:val="00CA4A2C"/>
    <w:rsid w:val="00CA515D"/>
    <w:rsid w:val="00CB51C0"/>
    <w:rsid w:val="00CF24F4"/>
    <w:rsid w:val="00D15652"/>
    <w:rsid w:val="00D30DD6"/>
    <w:rsid w:val="00D52B22"/>
    <w:rsid w:val="00D5683C"/>
    <w:rsid w:val="00D63E39"/>
    <w:rsid w:val="00D71F2A"/>
    <w:rsid w:val="00D76504"/>
    <w:rsid w:val="00D90304"/>
    <w:rsid w:val="00DA0136"/>
    <w:rsid w:val="00DC2178"/>
    <w:rsid w:val="00DD30E2"/>
    <w:rsid w:val="00DE0926"/>
    <w:rsid w:val="00DF1BF0"/>
    <w:rsid w:val="00DF2110"/>
    <w:rsid w:val="00E104C8"/>
    <w:rsid w:val="00E24229"/>
    <w:rsid w:val="00E27A69"/>
    <w:rsid w:val="00E40EF2"/>
    <w:rsid w:val="00E444F0"/>
    <w:rsid w:val="00E57892"/>
    <w:rsid w:val="00E72611"/>
    <w:rsid w:val="00E729C8"/>
    <w:rsid w:val="00E74E91"/>
    <w:rsid w:val="00E75BD7"/>
    <w:rsid w:val="00E81778"/>
    <w:rsid w:val="00E960B9"/>
    <w:rsid w:val="00EB06EB"/>
    <w:rsid w:val="00EB3794"/>
    <w:rsid w:val="00EE5164"/>
    <w:rsid w:val="00EE546C"/>
    <w:rsid w:val="00EF2FBD"/>
    <w:rsid w:val="00EF6F18"/>
    <w:rsid w:val="00F04DB5"/>
    <w:rsid w:val="00F15FA1"/>
    <w:rsid w:val="00F16507"/>
    <w:rsid w:val="00F50201"/>
    <w:rsid w:val="00F5122A"/>
    <w:rsid w:val="00F53EEA"/>
    <w:rsid w:val="00F60B84"/>
    <w:rsid w:val="00F674EF"/>
    <w:rsid w:val="00F71BAC"/>
    <w:rsid w:val="00F7272B"/>
    <w:rsid w:val="00F77FA0"/>
    <w:rsid w:val="00F80483"/>
    <w:rsid w:val="00FA59BF"/>
    <w:rsid w:val="00FA7792"/>
    <w:rsid w:val="00FB3082"/>
    <w:rsid w:val="00FC48DD"/>
    <w:rsid w:val="00FD18A1"/>
    <w:rsid w:val="00FE5D7F"/>
    <w:rsid w:val="00FE7A75"/>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2FF0C9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6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272B"/>
  </w:style>
  <w:style w:type="paragraph" w:styleId="a4">
    <w:name w:val="header"/>
    <w:basedOn w:val="a"/>
    <w:link w:val="a5"/>
    <w:rsid w:val="004925F7"/>
    <w:pPr>
      <w:tabs>
        <w:tab w:val="center" w:pos="4252"/>
        <w:tab w:val="right" w:pos="8504"/>
      </w:tabs>
      <w:snapToGrid w:val="0"/>
    </w:pPr>
  </w:style>
  <w:style w:type="character" w:customStyle="1" w:styleId="a5">
    <w:name w:val="ヘッダー (文字)"/>
    <w:link w:val="a4"/>
    <w:rsid w:val="004925F7"/>
    <w:rPr>
      <w:rFonts w:ascii="ＭＳ 明朝"/>
      <w:kern w:val="2"/>
      <w:sz w:val="24"/>
      <w:szCs w:val="24"/>
    </w:rPr>
  </w:style>
  <w:style w:type="paragraph" w:styleId="a6">
    <w:name w:val="footer"/>
    <w:basedOn w:val="a"/>
    <w:link w:val="a7"/>
    <w:rsid w:val="004925F7"/>
    <w:pPr>
      <w:tabs>
        <w:tab w:val="center" w:pos="4252"/>
        <w:tab w:val="right" w:pos="8504"/>
      </w:tabs>
      <w:snapToGrid w:val="0"/>
    </w:pPr>
  </w:style>
  <w:style w:type="character" w:customStyle="1" w:styleId="a7">
    <w:name w:val="フッター (文字)"/>
    <w:link w:val="a6"/>
    <w:rsid w:val="004925F7"/>
    <w:rPr>
      <w:rFonts w:ascii="ＭＳ 明朝"/>
      <w:kern w:val="2"/>
      <w:sz w:val="24"/>
      <w:szCs w:val="24"/>
    </w:rPr>
  </w:style>
  <w:style w:type="paragraph" w:styleId="a8">
    <w:name w:val="Balloon Text"/>
    <w:basedOn w:val="a"/>
    <w:link w:val="a9"/>
    <w:rsid w:val="00570108"/>
    <w:rPr>
      <w:rFonts w:ascii="Arial" w:eastAsia="ＭＳ ゴシック" w:hAnsi="Arial"/>
      <w:sz w:val="18"/>
      <w:szCs w:val="18"/>
    </w:rPr>
  </w:style>
  <w:style w:type="character" w:customStyle="1" w:styleId="a9">
    <w:name w:val="吹き出し (文字)"/>
    <w:link w:val="a8"/>
    <w:rsid w:val="005701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787B-4486-4D11-B262-918AAC28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180</Characters>
  <Application>Microsoft Office Word</Application>
  <DocSecurity>0</DocSecurity>
  <Lines>1</Lines>
  <Paragraphs>1</Paragraphs>
  <ScaleCrop>false</ScaleCrop>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07:47:00Z</dcterms:created>
  <dcterms:modified xsi:type="dcterms:W3CDTF">2025-07-11T07:47:00Z</dcterms:modified>
</cp:coreProperties>
</file>